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157ABB">
        <w:rPr>
          <w:rFonts w:ascii="Times New Roman" w:hAnsi="Times New Roman" w:cs="Times New Roman"/>
          <w:b/>
        </w:rPr>
        <w:t>9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CA710F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C15CD3" w:rsidRPr="00C15CD3">
        <w:rPr>
          <w:rFonts w:ascii="Times New Roman" w:hAnsi="Times New Roman" w:cs="Times New Roman"/>
          <w:sz w:val="28"/>
          <w:szCs w:val="28"/>
        </w:rPr>
        <w:t>математики и информатики</w:t>
      </w: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979" w:rsidRPr="00470E51" w:rsidRDefault="001C6A02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</w:rPr>
      </w:pP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C15CD3" w:rsidRPr="00C15CD3">
        <w:rPr>
          <w:b/>
          <w:sz w:val="28"/>
          <w:szCs w:val="28"/>
          <w:u w:val="single"/>
        </w:rPr>
        <w:t>Актуальные</w:t>
      </w:r>
      <w:r w:rsidR="002164EB">
        <w:rPr>
          <w:b/>
          <w:sz w:val="28"/>
          <w:szCs w:val="28"/>
          <w:u w:val="single"/>
        </w:rPr>
        <w:t xml:space="preserve"> </w:t>
      </w:r>
      <w:r w:rsidR="00C15CD3" w:rsidRPr="00C15CD3">
        <w:rPr>
          <w:b/>
          <w:sz w:val="28"/>
          <w:szCs w:val="28"/>
          <w:u w:val="single"/>
        </w:rPr>
        <w:t xml:space="preserve">проблемы преподавания математики и информатики в условиях </w:t>
      </w:r>
      <w:r w:rsidR="002164EB" w:rsidRPr="00C15CD3">
        <w:rPr>
          <w:b/>
          <w:sz w:val="28"/>
          <w:szCs w:val="28"/>
          <w:u w:val="single"/>
        </w:rPr>
        <w:t>реализации</w:t>
      </w:r>
      <w:r w:rsidR="00C15CD3" w:rsidRPr="00C15CD3">
        <w:rPr>
          <w:b/>
          <w:sz w:val="28"/>
          <w:szCs w:val="28"/>
          <w:u w:val="single"/>
        </w:rPr>
        <w:t xml:space="preserve"> ФГОС нового поколения-108 ПК</w:t>
      </w: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157ABB">
        <w:rPr>
          <w:rFonts w:ascii="Times New Roman" w:hAnsi="Times New Roman" w:cs="Times New Roman"/>
          <w:sz w:val="24"/>
          <w:szCs w:val="24"/>
        </w:rPr>
        <w:t>9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повышения квалификации «</w:t>
      </w:r>
      <w:r w:rsidR="002164EB" w:rsidRPr="0014724A">
        <w:rPr>
          <w:rFonts w:ascii="Times New Roman" w:hAnsi="Times New Roman" w:cs="Times New Roman"/>
          <w:sz w:val="24"/>
          <w:szCs w:val="24"/>
        </w:rPr>
        <w:t>Актуальные</w:t>
      </w:r>
      <w:r w:rsidR="002164EB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2164EB" w:rsidRPr="0014724A">
        <w:rPr>
          <w:rFonts w:ascii="Times New Roman" w:hAnsi="Times New Roman" w:cs="Times New Roman"/>
          <w:sz w:val="24"/>
          <w:szCs w:val="24"/>
        </w:rPr>
        <w:t xml:space="preserve">проблемы преподавания математики и информатики в условиях </w:t>
      </w:r>
      <w:r w:rsidR="002164EB" w:rsidRPr="0014724A">
        <w:rPr>
          <w:rFonts w:ascii="Times New Roman" w:hAnsi="Times New Roman" w:cs="Times New Roman"/>
          <w:sz w:val="24"/>
          <w:szCs w:val="24"/>
        </w:rPr>
        <w:t>реализации</w:t>
      </w:r>
      <w:r w:rsidR="002164EB" w:rsidRPr="0014724A">
        <w:rPr>
          <w:rFonts w:ascii="Times New Roman" w:hAnsi="Times New Roman" w:cs="Times New Roman"/>
          <w:sz w:val="24"/>
          <w:szCs w:val="24"/>
        </w:rPr>
        <w:t xml:space="preserve"> ФГОС нового поколения-108 ПК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рограмма) составлена на основе следующих нормативных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Pr="0014724A" w:rsidRDefault="00913621" w:rsidP="0014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CA710F" w:rsidRPr="0014724A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14724A" w:rsidRPr="0014724A">
        <w:rPr>
          <w:rFonts w:ascii="Times New Roman" w:hAnsi="Times New Roman" w:cs="Times New Roman"/>
          <w:sz w:val="24"/>
          <w:szCs w:val="24"/>
        </w:rPr>
        <w:t>математики и информатики</w:t>
      </w:r>
      <w:r w:rsidR="0014724A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147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164EB" w:rsidRPr="0014724A">
        <w:rPr>
          <w:rFonts w:ascii="Times New Roman" w:hAnsi="Times New Roman" w:cs="Times New Roman"/>
          <w:sz w:val="24"/>
          <w:szCs w:val="24"/>
        </w:rPr>
        <w:t>Актуальные проблемы преподавания математики и информатики в условиях реализации ФГОС нового поколения-108 ПК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795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14724A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14724A" w:rsidRDefault="00CC667A" w:rsidP="001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14724A" w:rsidRDefault="00CC667A" w:rsidP="0014724A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14724A">
        <w:rPr>
          <w:rFonts w:ascii="Times New Roman" w:hAnsi="Times New Roman" w:cs="Times New Roman"/>
          <w:b/>
        </w:rPr>
        <w:t>Слушатель должен знать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Федерального государственного образовательного стандарта начального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регламентирующие профессиональную педагогическую деятельность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математики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обенности современных образовательных технологий, применимых для реализаци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ГОС в преподавании математики, их существенные характеристик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личностно - ориентированные, ИКТ и </w:t>
      </w:r>
      <w:proofErr w:type="spellStart"/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дходы при разработке и реализации рабочих программ и технологий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процессе преподавания математики в школе в условиях ФГОС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профессиональной компетенции учителя математики;</w:t>
      </w:r>
    </w:p>
    <w:p w:rsidR="00CC667A" w:rsidRPr="0014724A" w:rsidRDefault="00CC667A" w:rsidP="0014724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7A" w:rsidRPr="0014724A" w:rsidRDefault="00CC667A" w:rsidP="001472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147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приемами и способами организации уроков математики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и средней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бирать УМК для эффективного обучения математике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ИКТ, ЭОР, технологической картой урока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различные формы работы по освоению учебного материала с</w:t>
      </w:r>
      <w:r w:rsidR="0015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проектно-исследовательской, личностно - ориентированной деятельности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ть математическое доказательство, приводить опровергающий пример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заданной математической моделью, в частности формулой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й конфигурацией, алгоритмом, прикидывать возможный результат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 (например – вычисления),</w:t>
      </w:r>
    </w:p>
    <w:p w:rsidR="00A54258" w:rsidRPr="0014724A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средства ИКТ в решении задачи там, где это эффективно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ые функции (ТФ) учителя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формировать у учащегося модель математической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о ступенью (общего) образования, включая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ую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с учащимися применять методы и приемы понимания математического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, его анализа, структуризации, реорганизации, трансформации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 с одним учащимся или с группой (классом) в процессе решения задач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омнительные места, подтверждать правильность решения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сследования – эксперимент, обнаружение закономерностей,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в частных и общем случаях. Проводить различия между точным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м доказательством и «очевидностью», в частности, компьютерным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енным измерением, вычислением.</w:t>
      </w:r>
    </w:p>
    <w:p w:rsidR="00A54258" w:rsidRPr="0014724A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материальную и информационную образовательную среду,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щую развитию математических способностей каждого ребенка и реализующую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современной педагогики; профессионально использовать ее элементы. 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своей работе с детьми информационные ресурсы, в том числе ресурсы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го обучения, помогать детям в освоении и самостоятельном использовани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ресурсов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формированию у учащихся позитивных эмоций от математической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в том числе от нахождения ошибки в своих построениях как источника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я и нового понимания. Содействовать мотивации и результативности каждого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, используя такие свойства предмета, как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подготовке учащихся к участию в математических олимпиадах,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, исследовательских проектах, интеллектуальных марафонах, шахматных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ах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информацию о дополнительном образовании, возможност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го изучения математики, в том числе с применением дистанционных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технологий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помощь учащимся, не освоившим необходимый материал в форме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ия специальных заданий, индивидуальных консультаций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пециальные коррекционные приемы обучения для детей с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.</w:t>
      </w:r>
    </w:p>
    <w:p w:rsidR="00A54258" w:rsidRPr="0014724A" w:rsidRDefault="00A54258" w:rsidP="001472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 компетенции (ОПК) учителя математик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 -1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решать задачи элементарной математики соответствующей ступен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в том числе те новые, которые возникают в ходе работы с учениками, задач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 (включая отдельные новые задачи регионального этапа Всероссийской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)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2.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 выполнять задания открытых банков на уровне, который может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ся в зависимости от аттестационной категории учителя (приближение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его периода для высшей аттестационной категории – решение случайно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 заданий из открытого банка девятого класса на уровне не хуже 90%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, из открытого банка одиннадцатого класса – на уровне не хуже 80%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, для учителя начальной школы – из открытого банка для четвертого класса –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же 95% выпускников)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3. Владеть основными математическими компьютерными инструментам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зуализации данных, зависимостей, отношений, процессов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метрических объектов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ений – численных и символьных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и данных (статистики)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иментальных лабораторий (вероятность, информатика)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4. Квалифицированно набирать математический текст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5. Иметь представление о широком спектре приложений математики 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доступные учащимся математические элементы этих приложений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6.Использовать информационные источники, периодику, следить за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и открытиями в области математики и знакомить с ними учащихся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7. Иметь канал консультирования по сложным математическим вопросам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ональные компетенции (ПК)</w:t>
      </w:r>
      <w:r w:rsidRPr="001472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едагогической деятельност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 способность реализовывать учебные программы базовых и элективных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в различных образовательных учреждения;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2 готовность применять современные методики и технологии, в том числе 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, для обеспечения качества учебно-воспитательного процесса на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й образовательной ступени конкретного образовательного учреждения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3 готовность формировать образовательную среду и использовать свои способност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задач инновационной образовательной политики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4 способность руководить исследовательской работой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методической деятельност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8 готовность к разработке и реализации методических моделей, методик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и приемов обучения, к анализу результатов процесса их использования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х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типов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9 готовность к систематизации, обобщению и распространению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(отечественного и зарубежного) в профессиональной области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проектной деятельност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К-14 готовность к осуществлению педагогического проектирования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, образовательных программ и индивидуальных образовательных маршрутов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5 способность проектировать формы и методы контроля качества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а также различные виды контрольно-измерительных материалов, в том числе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нформационных технологий.</w:t>
      </w:r>
    </w:p>
    <w:p w:rsidR="00082AEE" w:rsidRPr="0014724A" w:rsidRDefault="00082AEE" w:rsidP="0014724A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BD" w:rsidRPr="0014724A" w:rsidRDefault="00CC667A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4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7A" w:rsidRPr="0014724A">
        <w:rPr>
          <w:rFonts w:ascii="Times New Roman" w:hAnsi="Times New Roman" w:cs="Times New Roman"/>
          <w:b/>
          <w:sz w:val="24"/>
          <w:szCs w:val="24"/>
        </w:rPr>
        <w:t>4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15CD3" w:rsidRPr="0014724A" w:rsidRDefault="00C15CD3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«Актуальные проблемы преподавания математика и информатика </w:t>
      </w:r>
      <w:proofErr w:type="gramStart"/>
      <w:r w:rsidRPr="001472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C15CD3" w:rsidRPr="0014724A" w:rsidRDefault="00C15CD3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724A">
        <w:rPr>
          <w:rFonts w:ascii="Times New Roman" w:hAnsi="Times New Roman" w:cs="Times New Roman"/>
          <w:b/>
          <w:sz w:val="24"/>
          <w:szCs w:val="24"/>
        </w:rPr>
        <w:t>условиях</w:t>
      </w:r>
      <w:proofErr w:type="gramEnd"/>
      <w:r w:rsidRPr="0014724A">
        <w:rPr>
          <w:rFonts w:ascii="Times New Roman" w:hAnsi="Times New Roman" w:cs="Times New Roman"/>
          <w:b/>
          <w:sz w:val="24"/>
          <w:szCs w:val="24"/>
        </w:rPr>
        <w:t xml:space="preserve"> реализации ФГОС нового поколения»</w:t>
      </w:r>
    </w:p>
    <w:p w:rsidR="00992325" w:rsidRPr="0014724A" w:rsidRDefault="00377BA6" w:rsidP="001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D77F63" w:rsidRPr="0014724A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компетенций учителей </w:t>
      </w:r>
      <w:r w:rsidR="00C15CD3" w:rsidRPr="0014724A">
        <w:rPr>
          <w:rFonts w:ascii="Times New Roman" w:hAnsi="Times New Roman" w:cs="Times New Roman"/>
          <w:sz w:val="24"/>
          <w:szCs w:val="24"/>
        </w:rPr>
        <w:t>математики и информатики</w:t>
      </w:r>
      <w:r w:rsidR="00D77F63" w:rsidRPr="0014724A">
        <w:rPr>
          <w:rFonts w:ascii="Times New Roman" w:hAnsi="Times New Roman" w:cs="Times New Roman"/>
          <w:sz w:val="24"/>
          <w:szCs w:val="24"/>
        </w:rPr>
        <w:t xml:space="preserve"> в условиях реализации ФГОС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C15CD3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C15CD3" w:rsidRPr="0014724A">
        <w:rPr>
          <w:rFonts w:ascii="Times New Roman" w:hAnsi="Times New Roman" w:cs="Times New Roman"/>
          <w:sz w:val="24"/>
          <w:szCs w:val="24"/>
        </w:rPr>
        <w:t>учителя математики и информатики</w:t>
      </w:r>
      <w:r w:rsidR="00C15CD3"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681EA0" w:rsidRPr="0014724A">
        <w:rPr>
          <w:rFonts w:ascii="Times New Roman" w:hAnsi="Times New Roman" w:cs="Times New Roman"/>
          <w:sz w:val="24"/>
          <w:szCs w:val="24"/>
        </w:rPr>
        <w:t>108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9C8" w:rsidRPr="00776C9A" w:rsidTr="00FD29C8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24A">
              <w:rPr>
                <w:rFonts w:ascii="Times New Roman" w:hAnsi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FD29C8" w:rsidRPr="0014724A" w:rsidRDefault="00FD2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Основные законодательства РФ в области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D29C8" w:rsidRPr="0014724A" w:rsidRDefault="00FD29C8" w:rsidP="00D77F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24A">
              <w:rPr>
                <w:rFonts w:ascii="Times New Roman" w:hAnsi="Times New Roman"/>
              </w:rPr>
              <w:t>зачет</w:t>
            </w:r>
          </w:p>
        </w:tc>
      </w:tr>
      <w:tr w:rsidR="00FD29C8" w:rsidRPr="00776C9A" w:rsidTr="00FD29C8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24A">
              <w:rPr>
                <w:rFonts w:ascii="Times New Roman" w:hAnsi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29C8" w:rsidRPr="0014724A" w:rsidRDefault="00FD2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Предметов – методическ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29C8" w:rsidRPr="0014724A" w:rsidRDefault="00FD29C8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14724A">
              <w:rPr>
                <w:rFonts w:ascii="Times New Roman" w:hAnsi="Times New Roman"/>
              </w:rPr>
              <w:t>зачет</w:t>
            </w:r>
          </w:p>
        </w:tc>
      </w:tr>
      <w:tr w:rsidR="00FD29C8" w:rsidRPr="00776C9A" w:rsidTr="00FD29C8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24A">
              <w:rPr>
                <w:rFonts w:ascii="Times New Roman" w:hAnsi="Times New Roman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29C8" w:rsidRPr="0014724A" w:rsidRDefault="00FD2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724A">
              <w:rPr>
                <w:rFonts w:ascii="Times New Roman" w:hAnsi="Times New Roman" w:cs="Times New Roman"/>
              </w:rPr>
              <w:t>Психико</w:t>
            </w:r>
            <w:proofErr w:type="spellEnd"/>
            <w:r w:rsidRPr="0014724A">
              <w:rPr>
                <w:rFonts w:ascii="Times New Roman" w:hAnsi="Times New Roman" w:cs="Times New Roman"/>
              </w:rPr>
              <w:t xml:space="preserve"> – педагогические основы образова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29C8" w:rsidRPr="0014724A" w:rsidRDefault="00FD29C8" w:rsidP="00FD2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29C8" w:rsidRPr="0014724A" w:rsidRDefault="00FD29C8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14724A">
              <w:rPr>
                <w:rFonts w:ascii="Times New Roman" w:hAnsi="Times New Roman"/>
              </w:rPr>
              <w:t>зачет</w:t>
            </w:r>
          </w:p>
        </w:tc>
      </w:tr>
      <w:tr w:rsidR="00D77F63" w:rsidRPr="00776C9A" w:rsidTr="00FD29C8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4724A" w:rsidRDefault="00FD29C8" w:rsidP="00FD29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24A">
              <w:rPr>
                <w:rFonts w:ascii="Times New Roman" w:hAnsi="Times New Roman" w:cs="Times New Roman"/>
                <w:b/>
              </w:rPr>
              <w:t>4</w:t>
            </w:r>
            <w:r w:rsidR="00D77F63" w:rsidRPr="0014724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4724A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24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4724A" w:rsidRDefault="00FD29C8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4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4724A" w:rsidRDefault="00D77F63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4724A" w:rsidRDefault="00FD29C8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4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14724A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24A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776C9A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D77F63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FD29C8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Default="00FD29C8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1D2ADD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B10A28" w:rsidRPr="006571E4" w:rsidRDefault="00B10A28" w:rsidP="00B10A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571E4">
        <w:rPr>
          <w:rFonts w:ascii="Times New Roman" w:hAnsi="Times New Roman" w:cs="Times New Roman"/>
          <w:b/>
          <w:sz w:val="24"/>
          <w:szCs w:val="24"/>
        </w:rPr>
        <w:t>Актуальные проблемы преподавания английского языка в условиях реализации ФГОС нового поколения-108 ПК</w:t>
      </w:r>
      <w:r w:rsidRPr="006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7154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207154" w:rsidRPr="0014724A" w:rsidRDefault="00207154" w:rsidP="002071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24A">
              <w:rPr>
                <w:rFonts w:ascii="Times New Roman" w:hAnsi="Times New Roman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207154" w:rsidRPr="0014724A" w:rsidRDefault="00207154" w:rsidP="00194FDA">
            <w:pPr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Основные законодательства РФ в области образова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207154" w:rsidRPr="0014724A" w:rsidRDefault="00207154" w:rsidP="00194FDA">
            <w:pPr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7154" w:rsidRPr="0014724A" w:rsidRDefault="00207154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нь цикла</w:t>
            </w:r>
          </w:p>
        </w:tc>
      </w:tr>
      <w:tr w:rsidR="00207154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207154" w:rsidRPr="0014724A" w:rsidRDefault="00207154" w:rsidP="002071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24A">
              <w:rPr>
                <w:rFonts w:ascii="Times New Roman" w:hAnsi="Times New Roman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207154" w:rsidRPr="0014724A" w:rsidRDefault="00207154" w:rsidP="00194FDA">
            <w:pPr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Предметов – методическая деятельность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207154" w:rsidRPr="0014724A" w:rsidRDefault="00207154" w:rsidP="00194FDA">
            <w:pPr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7154" w:rsidRPr="0014724A" w:rsidRDefault="00207154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16 день</w:t>
            </w:r>
          </w:p>
          <w:p w:rsidR="00207154" w:rsidRPr="0014724A" w:rsidRDefault="00207154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207154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207154" w:rsidRPr="0014724A" w:rsidRDefault="00207154" w:rsidP="002071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24A">
              <w:rPr>
                <w:rFonts w:ascii="Times New Roman" w:hAnsi="Times New Roman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207154" w:rsidRPr="0014724A" w:rsidRDefault="00207154" w:rsidP="00194FDA">
            <w:pPr>
              <w:rPr>
                <w:rFonts w:ascii="Times New Roman" w:hAnsi="Times New Roman" w:cs="Times New Roman"/>
              </w:rPr>
            </w:pPr>
            <w:proofErr w:type="spellStart"/>
            <w:r w:rsidRPr="0014724A">
              <w:rPr>
                <w:rFonts w:ascii="Times New Roman" w:hAnsi="Times New Roman" w:cs="Times New Roman"/>
              </w:rPr>
              <w:t>Психико</w:t>
            </w:r>
            <w:proofErr w:type="spellEnd"/>
            <w:r w:rsidRPr="0014724A">
              <w:rPr>
                <w:rFonts w:ascii="Times New Roman" w:hAnsi="Times New Roman" w:cs="Times New Roman"/>
              </w:rPr>
              <w:t xml:space="preserve"> – педагогические основы образовательной деятельност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207154" w:rsidRPr="0014724A" w:rsidRDefault="00207154" w:rsidP="00194FDA">
            <w:pPr>
              <w:jc w:val="center"/>
              <w:rPr>
                <w:rFonts w:ascii="Times New Roman" w:hAnsi="Times New Roman" w:cs="Times New Roman"/>
              </w:rPr>
            </w:pPr>
            <w:r w:rsidRPr="00147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7154" w:rsidRPr="0014724A" w:rsidRDefault="00207154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7 по 18 день</w:t>
            </w:r>
          </w:p>
          <w:p w:rsidR="00207154" w:rsidRPr="0014724A" w:rsidRDefault="00207154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D77F63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207154" w:rsidP="00207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76C9A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76C9A" w:rsidRDefault="00207154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1D2ADD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1D2ADD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1D2AD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маков М. И. Математика. Зада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нач. и сред. проф. образования / М. И. Башмаков. – М., 2015. – 416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маков М. И. Математика: учебник для учреждений нач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 / М. И. Башмаков. – М., 2015. – 256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, Н. В. Сборник дидактических заданий по математик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В. Богомолов, Л. Ю. Сергиенко. − М., 2015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, Н. В. Сборник задач по математик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− М., 2015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и информатика: учеб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/ Ю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иноградов, 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Потапов и др. – 7-е изд., стер. – М.: Академия, 2015. – 272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и информатика: учебник и практикум для СПО / под ред. В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527 с. – Се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бразование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 Е. В. Информатика / учебник для студ. учреждений с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образования / Е. В. Михеева, О. И. Титова. – М., 2013 . – 352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а Е. И. Практикум по информатик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учреждений сред. проф. образования / Е. И. Михеева. – М., 2013. – 192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льченко В. П. Математик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П. Омельченко, Э. В. Курбатова. – Ростов 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 308 с.</w:t>
      </w:r>
    </w:p>
    <w:p w:rsidR="006167BD" w:rsidRDefault="0014724A" w:rsidP="00157A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14724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иков А. А. Информатика: учебник.− Ростов н</w:t>
      </w:r>
      <w:proofErr w:type="gramStart"/>
      <w:r w:rsidRPr="0014724A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14724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14724A" w:rsidRPr="0014724A" w:rsidRDefault="0014724A" w:rsidP="001472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14724A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D2ADD">
        <w:rPr>
          <w:rFonts w:ascii="Times New Roman" w:hAnsi="Times New Roman" w:cs="Times New Roman"/>
          <w:b/>
          <w:sz w:val="24"/>
          <w:szCs w:val="24"/>
        </w:rPr>
        <w:t>8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1D2ADD" w:rsidP="001D2ADD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0CD"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1D2ADD" w:rsidRDefault="00A340CD" w:rsidP="001D2ADD">
      <w:pPr>
        <w:pStyle w:val="a5"/>
        <w:numPr>
          <w:ilvl w:val="0"/>
          <w:numId w:val="21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ADD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207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каком году было введено понятие системно-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: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1985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1987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1990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4)2000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е, что не включается в системно-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используемый во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е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?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Ориентация на формирование УУД 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Однообразие организационных форм обучения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Формирование знаний школьников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.Личностные результаты включают в себя: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;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готовность и способность обучающихся к саморазвитию,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</w:t>
      </w:r>
      <w:proofErr w:type="gramEnd"/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освоенный </w:t>
      </w:r>
      <w:proofErr w:type="gram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;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4)систему основополагающих элементов научного знания, лежащих в основе современной научной картины мира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ФГОС начального общего образования определяет совокупность личностных характеристик выпускника?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ртрет выпускника начальной школы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Модель школьника 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Идеальная модель выпускника первой ступени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Образец школьника. 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акие планируемые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не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итоговой оценке при освоении основной образовательной программы начального общего образования?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едметные результаты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Личностные результаты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ыберите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освоения начального общего образования: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Освоение способов решения проблем 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Освоение профессиональных программ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Формирование углубленных знаний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редметным </w:t>
      </w:r>
      <w:proofErr w:type="gram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proofErr w:type="gram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учебного предмета является приобретение навыков самообслуживания в рамках освоения образовательной программы начального общего образования?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Обслуживающий труд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Технология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Физическая культура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авильно расположите разделы основной образовательной программы начального общего образования: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Целевой, содержательный, организационный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Содержательный, целевой, организационный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Организационный, целевой, содержательный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Определите вариативную часть программы начального общего образования? 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Общая часть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Особенная часть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Часть, формируемая участниками образовательного процесса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аксимальная аудиторная нагрузка учащегося 2-4 классов при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ойрабочей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составляет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23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в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25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в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26часовв неделю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кой перерыв должен быть между учебной и внеурочной деятельностью, если в школе действует группа продлённого дня?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1 час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1,5 часа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2 часа. 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неурочная деятельность </w:t>
      </w:r>
      <w:proofErr w:type="gram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..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деятельность, которая объединяет все виды деятельности школьников (кроме учебной), направленная на решение задач их воспитания и социализации.</w:t>
      </w:r>
      <w:proofErr w:type="gramEnd"/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деятельность, направленная на реализацию программ дополнительного образования детей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система воспитательной работы в школе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4)деятельность, направленная на реализацию программы духовно-нравственного воспитания.</w:t>
      </w:r>
    </w:p>
    <w:p w:rsidR="00207154" w:rsidRPr="00207154" w:rsidRDefault="00207154" w:rsidP="0020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3.Какиедействия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?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знавательные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Коммуникативные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)Регулятивные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В соответствии с ФГОС НОО, </w:t>
      </w:r>
      <w:proofErr w:type="spell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обучающихся должна быть определена: 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процессе обучения в начальной школе; 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этапе завершения обучения в начальной школе;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на этапе поступления в начальную школу.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акие возможности не дает информационная среда образовательного учреждения? 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зможность изучения и преподавания любого общеобразовательного курса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зможность сокращения затрат на обучение учащихся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можность фиксации результатов деятельности учителей и учащихся;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сделать прозрачным образовательный процесс для родителей и общества.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Чтоневключаетинформационная среда образовательного учреждения при реализации основной образовательной программы? 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йт образовательного учреждения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рвер образовательного учреждения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граммное обеспечение для создания локальной внутренней сети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чные странички </w:t>
      </w:r>
      <w:proofErr w:type="gramStart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доступе в сети Интернет.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17.Укажите, какими образовательными ресурсами должна быть укомплектована библиотека образовательного учреждения: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ические аудио и видео ресурсы. </w:t>
      </w:r>
    </w:p>
    <w:p w:rsidR="00207154" w:rsidRPr="00207154" w:rsidRDefault="00207154" w:rsidP="00207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нные и печатные образовательные ресурсы </w:t>
      </w:r>
    </w:p>
    <w:p w:rsidR="00207154" w:rsidRPr="00207154" w:rsidRDefault="00207154" w:rsidP="0020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1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льтимедийные образовательные ресурсы.</w:t>
      </w:r>
    </w:p>
    <w:p w:rsidR="00207154" w:rsidRPr="00207154" w:rsidRDefault="00207154" w:rsidP="00207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07154" w:rsidRPr="00207154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29"/>
    <w:multiLevelType w:val="hybridMultilevel"/>
    <w:tmpl w:val="EB00ED3C"/>
    <w:lvl w:ilvl="0" w:tplc="D4EE3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A14"/>
    <w:multiLevelType w:val="hybridMultilevel"/>
    <w:tmpl w:val="2DB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8740F"/>
    <w:multiLevelType w:val="hybridMultilevel"/>
    <w:tmpl w:val="4D6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6C8"/>
    <w:multiLevelType w:val="hybridMultilevel"/>
    <w:tmpl w:val="4DA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331F3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96D0E"/>
    <w:multiLevelType w:val="hybridMultilevel"/>
    <w:tmpl w:val="C8945F2E"/>
    <w:lvl w:ilvl="0" w:tplc="216808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56E5"/>
    <w:multiLevelType w:val="hybridMultilevel"/>
    <w:tmpl w:val="095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B17D1E"/>
    <w:multiLevelType w:val="hybridMultilevel"/>
    <w:tmpl w:val="8E3E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68A"/>
    <w:multiLevelType w:val="hybridMultilevel"/>
    <w:tmpl w:val="0700FA04"/>
    <w:lvl w:ilvl="0" w:tplc="95B47E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31A64"/>
    <w:multiLevelType w:val="hybridMultilevel"/>
    <w:tmpl w:val="5D98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73C5"/>
    <w:multiLevelType w:val="hybridMultilevel"/>
    <w:tmpl w:val="2EFE3F40"/>
    <w:lvl w:ilvl="0" w:tplc="D7CC3D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4724A"/>
    <w:rsid w:val="001516EA"/>
    <w:rsid w:val="00157ABB"/>
    <w:rsid w:val="001661C6"/>
    <w:rsid w:val="001707CB"/>
    <w:rsid w:val="00171849"/>
    <w:rsid w:val="00177E13"/>
    <w:rsid w:val="00192BAC"/>
    <w:rsid w:val="001A47C3"/>
    <w:rsid w:val="001C6A02"/>
    <w:rsid w:val="001D2ADD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A2DBC"/>
    <w:rsid w:val="005A658A"/>
    <w:rsid w:val="005E4B14"/>
    <w:rsid w:val="00605791"/>
    <w:rsid w:val="00615EFF"/>
    <w:rsid w:val="006167BD"/>
    <w:rsid w:val="00636C31"/>
    <w:rsid w:val="006571E4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E32AE"/>
    <w:rsid w:val="009F1939"/>
    <w:rsid w:val="00A018D7"/>
    <w:rsid w:val="00A340CD"/>
    <w:rsid w:val="00A54258"/>
    <w:rsid w:val="00A8045F"/>
    <w:rsid w:val="00A9387D"/>
    <w:rsid w:val="00AB7B80"/>
    <w:rsid w:val="00AD414C"/>
    <w:rsid w:val="00AE18FC"/>
    <w:rsid w:val="00AE270D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1B7F"/>
    <w:rsid w:val="00E44516"/>
    <w:rsid w:val="00E46D08"/>
    <w:rsid w:val="00E5535A"/>
    <w:rsid w:val="00E56F70"/>
    <w:rsid w:val="00E801C5"/>
    <w:rsid w:val="00EC5359"/>
    <w:rsid w:val="00EE480A"/>
    <w:rsid w:val="00EF4AD8"/>
    <w:rsid w:val="00F07880"/>
    <w:rsid w:val="00F124E7"/>
    <w:rsid w:val="00F168C8"/>
    <w:rsid w:val="00F30B3D"/>
    <w:rsid w:val="00F817C5"/>
    <w:rsid w:val="00F8540D"/>
    <w:rsid w:val="00FA0A3C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8DC9-F403-459F-B28C-A7BBDF12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0</cp:revision>
  <cp:lastPrinted>2020-01-30T07:07:00Z</cp:lastPrinted>
  <dcterms:created xsi:type="dcterms:W3CDTF">2020-12-11T01:07:00Z</dcterms:created>
  <dcterms:modified xsi:type="dcterms:W3CDTF">2021-02-16T08:39:00Z</dcterms:modified>
</cp:coreProperties>
</file>